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15E2" w:rsidRDefault="000515E2" w:rsidP="000515E2">
      <w:pPr>
        <w:spacing w:after="0"/>
        <w:rPr>
          <w:rFonts w:ascii="Times New Roman" w:hAnsi="Times New Roman" w:cs="Times New Roman"/>
          <w:lang w:val="en-US"/>
        </w:rPr>
      </w:pPr>
    </w:p>
    <w:p w:rsidR="000515E2" w:rsidRPr="00CF03F4" w:rsidRDefault="000515E2" w:rsidP="000515E2">
      <w:pPr>
        <w:spacing w:after="0"/>
        <w:rPr>
          <w:rFonts w:ascii="Times New Roman" w:hAnsi="Times New Roman" w:cs="Times New Roman"/>
          <w:lang w:val="en-US"/>
        </w:rPr>
      </w:pPr>
    </w:p>
    <w:p w:rsidR="000515E2" w:rsidRPr="005715DB" w:rsidRDefault="000515E2" w:rsidP="000515E2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360045</wp:posOffset>
            </wp:positionH>
            <wp:positionV relativeFrom="paragraph">
              <wp:posOffset>-11430</wp:posOffset>
            </wp:positionV>
            <wp:extent cx="1009650" cy="965835"/>
            <wp:effectExtent l="19050" t="0" r="0" b="0"/>
            <wp:wrapSquare wrapText="left"/>
            <wp:docPr id="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5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35142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0515E2" w:rsidRPr="005715DB" w:rsidRDefault="000515E2" w:rsidP="000515E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0515E2" w:rsidRPr="005715DB" w:rsidRDefault="000515E2" w:rsidP="000515E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0515E2" w:rsidRPr="00FF1729" w:rsidRDefault="000515E2" w:rsidP="000515E2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FF1729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</w:t>
      </w:r>
      <w:r w:rsidRPr="00FF1729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Tel</w:t>
      </w:r>
      <w:proofErr w:type="spellEnd"/>
      <w:proofErr w:type="gramEnd"/>
      <w:r w:rsidRPr="00FF1729">
        <w:rPr>
          <w:rFonts w:ascii="Times New Roman" w:hAnsi="Times New Roman" w:cs="Times New Roman"/>
          <w:b/>
          <w:lang w:val="en-US"/>
        </w:rPr>
        <w:t>:+998672360170</w:t>
      </w:r>
    </w:p>
    <w:p w:rsidR="000515E2" w:rsidRPr="00FF1729" w:rsidRDefault="000515E2" w:rsidP="000515E2">
      <w:pPr>
        <w:spacing w:after="0"/>
        <w:rPr>
          <w:rFonts w:ascii="Times New Roman" w:hAnsi="Times New Roman" w:cs="Times New Roman"/>
          <w:lang w:val="en-US"/>
        </w:rPr>
      </w:pPr>
    </w:p>
    <w:p w:rsidR="000515E2" w:rsidRPr="001C45C7" w:rsidRDefault="000515E2" w:rsidP="000515E2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155AAC">
        <w:rPr>
          <w:rFonts w:ascii="Times New Roman" w:hAnsi="Times New Roman" w:cs="Times New Roman"/>
          <w:b/>
          <w:sz w:val="32"/>
          <w:szCs w:val="32"/>
        </w:rPr>
        <w:t>АНАЛИЗ</w:t>
      </w:r>
      <w:r w:rsidRPr="00FF17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gramStart"/>
      <w:r w:rsidRPr="00155AAC">
        <w:rPr>
          <w:rFonts w:ascii="Times New Roman" w:hAnsi="Times New Roman" w:cs="Times New Roman"/>
          <w:b/>
          <w:sz w:val="32"/>
          <w:szCs w:val="32"/>
        </w:rPr>
        <w:t>НА</w:t>
      </w:r>
      <w:r w:rsidRPr="00FF1729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155AAC">
        <w:rPr>
          <w:rFonts w:ascii="Times New Roman" w:hAnsi="Times New Roman" w:cs="Times New Roman"/>
          <w:b/>
          <w:sz w:val="32"/>
          <w:szCs w:val="32"/>
        </w:rPr>
        <w:t>ГЕЛЬМИНТЫ</w:t>
      </w:r>
      <w:proofErr w:type="gramEnd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(</w:t>
      </w:r>
      <w:proofErr w:type="spellStart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bookmarkStart w:id="0" w:name="_GoBack"/>
      <w:bookmarkEnd w:id="0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>kkalasi</w:t>
      </w:r>
      <w:proofErr w:type="spellEnd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ham </w:t>
      </w:r>
      <w:proofErr w:type="spellStart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>alohida</w:t>
      </w:r>
      <w:proofErr w:type="spellEnd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proofErr w:type="spellStart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>analiz</w:t>
      </w:r>
      <w:proofErr w:type="spellEnd"/>
      <w:r w:rsidR="001C45C7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tbl>
      <w:tblPr>
        <w:tblW w:w="9011" w:type="dxa"/>
        <w:tblInd w:w="95" w:type="dxa"/>
        <w:tblLook w:val="04A0" w:firstRow="1" w:lastRow="0" w:firstColumn="1" w:lastColumn="0" w:noHBand="0" w:noVBand="1"/>
      </w:tblPr>
      <w:tblGrid>
        <w:gridCol w:w="960"/>
        <w:gridCol w:w="3180"/>
        <w:gridCol w:w="1485"/>
        <w:gridCol w:w="2206"/>
        <w:gridCol w:w="1180"/>
      </w:tblGrid>
      <w:tr w:rsidR="000515E2" w:rsidRPr="001C45C7" w:rsidTr="008244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0515E2" w:rsidRPr="004A62F2" w:rsidTr="008244A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FF1729" w:rsidRDefault="000515E2" w:rsidP="008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en-US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.И.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Возраст: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</w:tr>
      <w:tr w:rsidR="000515E2" w:rsidRPr="004A62F2" w:rsidTr="008244A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515E2" w:rsidRPr="004A62F2" w:rsidTr="008244A2">
        <w:trPr>
          <w:trHeight w:val="75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3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аименования</w:t>
            </w:r>
          </w:p>
        </w:tc>
        <w:tc>
          <w:tcPr>
            <w:tcW w:w="14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2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Интерпретация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Норма</w:t>
            </w:r>
          </w:p>
        </w:tc>
      </w:tr>
      <w:tr w:rsidR="000515E2" w:rsidRPr="004A62F2" w:rsidTr="008244A2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Lamblia (Ig A,M,G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FF1729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B134C1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-) </w:t>
            </w:r>
            <w:proofErr w:type="spellStart"/>
            <w:r w:rsidR="00B134C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1260D1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0.29</w:t>
            </w:r>
          </w:p>
        </w:tc>
      </w:tr>
      <w:tr w:rsidR="000515E2" w:rsidRPr="004A62F2" w:rsidTr="008244A2">
        <w:trPr>
          <w:trHeight w:val="75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Ascari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mbricoide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)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2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4A62F2" w:rsidRDefault="00B134C1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(-)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триц</w:t>
            </w:r>
            <w:proofErr w:type="spellEnd"/>
            <w:r w:rsidR="000515E2"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515E2" w:rsidRPr="001260D1" w:rsidRDefault="000515E2" w:rsidP="008244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До</w:t>
            </w:r>
            <w:r w:rsidRPr="004A62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.26</w:t>
            </w:r>
          </w:p>
        </w:tc>
      </w:tr>
      <w:tr w:rsidR="000515E2" w:rsidRPr="004A62F2" w:rsidTr="008244A2">
        <w:trPr>
          <w:trHeight w:val="37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4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2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15E2" w:rsidRPr="004A62F2" w:rsidRDefault="000515E2" w:rsidP="008244A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</w:rPr>
            </w:pPr>
          </w:p>
        </w:tc>
      </w:tr>
    </w:tbl>
    <w:p w:rsidR="000515E2" w:rsidRPr="006C45E0" w:rsidRDefault="000515E2" w:rsidP="000515E2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</w:t>
      </w:r>
      <w:r w:rsidR="000873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  <w:r w:rsidRPr="006C45E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</w:t>
      </w:r>
      <w:r w:rsidRPr="0087445C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</w:t>
      </w:r>
      <w:r w:rsidRPr="006C45E0">
        <w:rPr>
          <w:rFonts w:ascii="Times New Roman" w:eastAsia="Times New Roman" w:hAnsi="Times New Roman" w:cs="Times New Roman"/>
          <w:color w:val="000000"/>
          <w:sz w:val="28"/>
          <w:szCs w:val="28"/>
        </w:rPr>
        <w:t>:_________</w:t>
      </w:r>
    </w:p>
    <w:p w:rsidR="000515E2" w:rsidRPr="006C45E0" w:rsidRDefault="000515E2" w:rsidP="000515E2">
      <w:pPr>
        <w:spacing w:after="0"/>
        <w:rPr>
          <w:rFonts w:ascii="Times New Roman" w:hAnsi="Times New Roman" w:cs="Times New Roman"/>
        </w:rPr>
      </w:pPr>
    </w:p>
    <w:p w:rsidR="000515E2" w:rsidRPr="006C45E0" w:rsidRDefault="000515E2" w:rsidP="000515E2">
      <w:pPr>
        <w:spacing w:after="0"/>
        <w:rPr>
          <w:rFonts w:ascii="Times New Roman" w:hAnsi="Times New Roman" w:cs="Times New Roman"/>
        </w:rPr>
      </w:pPr>
    </w:p>
    <w:p w:rsidR="000515E2" w:rsidRPr="006C45E0" w:rsidRDefault="000515E2" w:rsidP="000515E2">
      <w:pPr>
        <w:spacing w:after="0"/>
        <w:rPr>
          <w:rFonts w:ascii="Times New Roman" w:hAnsi="Times New Roman" w:cs="Times New Roman"/>
        </w:rPr>
      </w:pPr>
    </w:p>
    <w:sectPr w:rsidR="000515E2" w:rsidRPr="006C45E0" w:rsidSect="00A21D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36A6"/>
    <w:rsid w:val="000339E6"/>
    <w:rsid w:val="000466D6"/>
    <w:rsid w:val="000515E2"/>
    <w:rsid w:val="00087395"/>
    <w:rsid w:val="000B6EA7"/>
    <w:rsid w:val="000E2EFA"/>
    <w:rsid w:val="00121265"/>
    <w:rsid w:val="001260D1"/>
    <w:rsid w:val="001728F5"/>
    <w:rsid w:val="001C45C7"/>
    <w:rsid w:val="002536A6"/>
    <w:rsid w:val="002A629D"/>
    <w:rsid w:val="003038CA"/>
    <w:rsid w:val="00346105"/>
    <w:rsid w:val="00375975"/>
    <w:rsid w:val="0050793D"/>
    <w:rsid w:val="00614CE2"/>
    <w:rsid w:val="006C45E0"/>
    <w:rsid w:val="00745586"/>
    <w:rsid w:val="00750ACC"/>
    <w:rsid w:val="007A3380"/>
    <w:rsid w:val="007E41AC"/>
    <w:rsid w:val="00A21DAC"/>
    <w:rsid w:val="00AF07C1"/>
    <w:rsid w:val="00B134C1"/>
    <w:rsid w:val="00B527A2"/>
    <w:rsid w:val="00D61070"/>
    <w:rsid w:val="00E70C71"/>
    <w:rsid w:val="00FF1729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F8139"/>
  <w15:docId w15:val="{BBD80C85-4ACD-4A37-9E2B-FDB1596C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1D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1AD2D-A061-4953-B696-1F86406D5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4</Words>
  <Characters>366</Characters>
  <Application>Microsoft Office Word</Application>
  <DocSecurity>0</DocSecurity>
  <Lines>3</Lines>
  <Paragraphs>1</Paragraphs>
  <ScaleCrop>false</ScaleCrop>
  <Company>Reanimator Extreme Edition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29</cp:revision>
  <cp:lastPrinted>2021-02-05T10:01:00Z</cp:lastPrinted>
  <dcterms:created xsi:type="dcterms:W3CDTF">2018-10-01T11:02:00Z</dcterms:created>
  <dcterms:modified xsi:type="dcterms:W3CDTF">2022-03-01T10:07:00Z</dcterms:modified>
</cp:coreProperties>
</file>